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01141173" w:rsidR="00CD2AAC" w:rsidRPr="00CD2AAC" w:rsidRDefault="00FE2184" w:rsidP="00A5762B">
      <w:pPr>
        <w:pStyle w:val="Ttulo1"/>
        <w:jc w:val="center"/>
      </w:pPr>
      <w:r>
        <w:t>TÍTULO</w:t>
      </w:r>
    </w:p>
    <w:p w14:paraId="7538A9CB" w14:textId="17ED75EF" w:rsidR="00CD2AAC" w:rsidRDefault="00A87D79" w:rsidP="00A5762B">
      <w:pPr>
        <w:pStyle w:val="Ttulo2"/>
        <w:jc w:val="center"/>
      </w:pPr>
      <w:r>
        <w:t xml:space="preserve">Pesquisa </w:t>
      </w:r>
      <w:r w:rsidR="00194487">
        <w:t>e Inovação</w:t>
      </w:r>
      <w:r w:rsidR="005C2A5F">
        <w:t xml:space="preserve"> </w:t>
      </w:r>
      <w:r w:rsidR="00194487">
        <w:t>–</w:t>
      </w:r>
      <w:r w:rsidR="005C2A5F">
        <w:t xml:space="preserve"> </w:t>
      </w:r>
      <w:r w:rsidR="00194487">
        <w:t>PI</w:t>
      </w:r>
    </w:p>
    <w:p w14:paraId="7A5FD785" w14:textId="0BD207A0" w:rsidR="00194487" w:rsidRDefault="00194487" w:rsidP="00194487"/>
    <w:p w14:paraId="137B48A3" w14:textId="77777777" w:rsidR="00194487" w:rsidRPr="00194487" w:rsidRDefault="00194487" w:rsidP="00194487"/>
    <w:sectPr w:rsidR="00194487" w:rsidRPr="00194487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DD3D" w14:textId="77777777" w:rsidR="008224A4" w:rsidRDefault="008224A4" w:rsidP="00131939">
      <w:r>
        <w:separator/>
      </w:r>
    </w:p>
  </w:endnote>
  <w:endnote w:type="continuationSeparator" w:id="0">
    <w:p w14:paraId="754F28A0" w14:textId="77777777" w:rsidR="008224A4" w:rsidRDefault="008224A4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2654" w14:textId="77777777" w:rsidR="008224A4" w:rsidRDefault="008224A4" w:rsidP="00131939">
      <w:r>
        <w:separator/>
      </w:r>
    </w:p>
  </w:footnote>
  <w:footnote w:type="continuationSeparator" w:id="0">
    <w:p w14:paraId="59740522" w14:textId="77777777" w:rsidR="008224A4" w:rsidRDefault="008224A4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8224A4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8224A4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8224A4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1324"/>
    <w:multiLevelType w:val="hybridMultilevel"/>
    <w:tmpl w:val="E20A3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27138"/>
    <w:multiLevelType w:val="hybridMultilevel"/>
    <w:tmpl w:val="62106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250AF"/>
    <w:multiLevelType w:val="hybridMultilevel"/>
    <w:tmpl w:val="2FA89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64D5F"/>
    <w:multiLevelType w:val="hybridMultilevel"/>
    <w:tmpl w:val="DFC05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9381E"/>
    <w:multiLevelType w:val="hybridMultilevel"/>
    <w:tmpl w:val="4D68E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D0801"/>
    <w:multiLevelType w:val="hybridMultilevel"/>
    <w:tmpl w:val="1CA06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FB6EED"/>
    <w:multiLevelType w:val="hybridMultilevel"/>
    <w:tmpl w:val="6DEC7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1043F"/>
    <w:multiLevelType w:val="hybridMultilevel"/>
    <w:tmpl w:val="F9FE2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6"/>
  </w:num>
  <w:num w:numId="10">
    <w:abstractNumId w:val="14"/>
  </w:num>
  <w:num w:numId="11">
    <w:abstractNumId w:val="0"/>
  </w:num>
  <w:num w:numId="12">
    <w:abstractNumId w:val="17"/>
  </w:num>
  <w:num w:numId="13">
    <w:abstractNumId w:val="10"/>
  </w:num>
  <w:num w:numId="14">
    <w:abstractNumId w:val="4"/>
  </w:num>
  <w:num w:numId="15">
    <w:abstractNumId w:val="19"/>
  </w:num>
  <w:num w:numId="16">
    <w:abstractNumId w:val="18"/>
  </w:num>
  <w:num w:numId="17">
    <w:abstractNumId w:val="8"/>
  </w:num>
  <w:num w:numId="18">
    <w:abstractNumId w:val="9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A7E32"/>
    <w:rsid w:val="000B2EF1"/>
    <w:rsid w:val="000B46FC"/>
    <w:rsid w:val="000C553B"/>
    <w:rsid w:val="001162D0"/>
    <w:rsid w:val="00131939"/>
    <w:rsid w:val="001411E1"/>
    <w:rsid w:val="00167012"/>
    <w:rsid w:val="001851CA"/>
    <w:rsid w:val="00194487"/>
    <w:rsid w:val="00207E94"/>
    <w:rsid w:val="00220FC3"/>
    <w:rsid w:val="002A5873"/>
    <w:rsid w:val="002B6944"/>
    <w:rsid w:val="002D7209"/>
    <w:rsid w:val="002E2C26"/>
    <w:rsid w:val="002E514C"/>
    <w:rsid w:val="002E7CB1"/>
    <w:rsid w:val="00304664"/>
    <w:rsid w:val="00330ECB"/>
    <w:rsid w:val="003B088C"/>
    <w:rsid w:val="003B1749"/>
    <w:rsid w:val="003F6A94"/>
    <w:rsid w:val="0048339A"/>
    <w:rsid w:val="004E09F3"/>
    <w:rsid w:val="005674F0"/>
    <w:rsid w:val="005A1D35"/>
    <w:rsid w:val="005B4283"/>
    <w:rsid w:val="005C2A5F"/>
    <w:rsid w:val="005F2E86"/>
    <w:rsid w:val="00603750"/>
    <w:rsid w:val="00623E7C"/>
    <w:rsid w:val="00647C14"/>
    <w:rsid w:val="00693DE9"/>
    <w:rsid w:val="006A341C"/>
    <w:rsid w:val="006B0A03"/>
    <w:rsid w:val="006E3D3B"/>
    <w:rsid w:val="00715B2A"/>
    <w:rsid w:val="00744861"/>
    <w:rsid w:val="00777646"/>
    <w:rsid w:val="00780A51"/>
    <w:rsid w:val="00807ABA"/>
    <w:rsid w:val="008224A4"/>
    <w:rsid w:val="008658FD"/>
    <w:rsid w:val="00872BD3"/>
    <w:rsid w:val="008E6379"/>
    <w:rsid w:val="00961E21"/>
    <w:rsid w:val="009D3876"/>
    <w:rsid w:val="009F5B3C"/>
    <w:rsid w:val="00A03075"/>
    <w:rsid w:val="00A14D6A"/>
    <w:rsid w:val="00A379DB"/>
    <w:rsid w:val="00A52B64"/>
    <w:rsid w:val="00A5762B"/>
    <w:rsid w:val="00A87D79"/>
    <w:rsid w:val="00A90EC5"/>
    <w:rsid w:val="00A97086"/>
    <w:rsid w:val="00AA3D63"/>
    <w:rsid w:val="00AD5E04"/>
    <w:rsid w:val="00AF49C3"/>
    <w:rsid w:val="00B0425F"/>
    <w:rsid w:val="00B45F4F"/>
    <w:rsid w:val="00B65C8C"/>
    <w:rsid w:val="00BAAB16"/>
    <w:rsid w:val="00BC6E15"/>
    <w:rsid w:val="00BD6AF2"/>
    <w:rsid w:val="00C1737E"/>
    <w:rsid w:val="00C206AC"/>
    <w:rsid w:val="00C72C03"/>
    <w:rsid w:val="00C91F2D"/>
    <w:rsid w:val="00CC0F18"/>
    <w:rsid w:val="00CD2AAC"/>
    <w:rsid w:val="00D20296"/>
    <w:rsid w:val="00D62DDE"/>
    <w:rsid w:val="00D87E30"/>
    <w:rsid w:val="00DB1622"/>
    <w:rsid w:val="00E1515F"/>
    <w:rsid w:val="00E37C6F"/>
    <w:rsid w:val="00E407CC"/>
    <w:rsid w:val="00EF725B"/>
    <w:rsid w:val="00F12D4F"/>
    <w:rsid w:val="00F26578"/>
    <w:rsid w:val="00FE2184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E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0B2EF1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ÍCTOR ZINATTO SOBRAL .</dc:creator>
  <cp:keywords>SPTECH</cp:keywords>
  <dc:description/>
  <cp:lastModifiedBy>JOÃO VÍCTOR ZINATTO SOBRAL .</cp:lastModifiedBy>
  <cp:revision>3</cp:revision>
  <cp:lastPrinted>2022-03-29T18:08:00Z</cp:lastPrinted>
  <dcterms:created xsi:type="dcterms:W3CDTF">2022-03-29T18:09:00Z</dcterms:created>
  <dcterms:modified xsi:type="dcterms:W3CDTF">2022-03-2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